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E9DA" w14:textId="77777777" w:rsidR="00E92C5F" w:rsidRDefault="00E92C5F" w:rsidP="00E92C5F">
      <w:pPr>
        <w:pStyle w:val="2"/>
        <w:jc w:val="right"/>
      </w:pPr>
      <w:r>
        <w:rPr>
          <w:rStyle w:val="a4"/>
          <w:b/>
          <w:bCs/>
          <w:rtl/>
        </w:rPr>
        <w:t>كلمة عن استقبال العام الدراسي الجديد 1444 </w:t>
      </w:r>
    </w:p>
    <w:p w14:paraId="4A28CB34" w14:textId="1ACD1DEC" w:rsidR="00E92C5F" w:rsidRDefault="00E92C5F" w:rsidP="00E92C5F">
      <w:pPr>
        <w:pStyle w:val="a3"/>
        <w:jc w:val="right"/>
      </w:pPr>
      <w:r>
        <w:rPr>
          <w:rtl/>
        </w:rPr>
        <w:t>بسم الله الرّحمن الرّحيم، والصّلاة والسّلام على محمّد الصّادق الوعد الأمين، الذي أرسله الله بنور العلم، ليُخرج النّاس من الظُلمات إلى النّور، ومِن الجَهل إلى المَعرفة، فرسالة العلم هي رسالة الأنبياء، وأمانة الإنسانيّة الكبيرة التي يتم تداولها جيلًا بعد آخر، وهي الحكاية الأهم التي تصطلح فيها الأحوال، وترتقي معها القلوب في الدّرجات، فالعلم حكاية المجد التي تصنع تاريخ الأوطان، وتصنع المساحات الأوسع والمسارات الأطول للنجاح والتطوّر، ومع بداية عام دراسي جديد لا بدّ من الوقوف مع تلك المناسبة بعين الفَرحة والاهتمام لأنّها مناسبتنا الطّيبة التي يتوجّب أن نستقبلها بعين الرعاية والكثير من الاهتمام، والعهد على النّجاح، فلحظات التّعب قصيرة جدًا وتتلاشى على الفور في حُضور لحظة واحدة من لحظات النّجاح والإبداع، كلّ عام وأنتم بألف خير، نسأل الله لنا ولكم عامًا دراسيًا عامر</w:t>
      </w:r>
      <w:r>
        <w:rPr>
          <w:rFonts w:hint="cs"/>
          <w:rtl/>
        </w:rPr>
        <w:t>ً</w:t>
      </w:r>
      <w:r>
        <w:rPr>
          <w:rtl/>
        </w:rPr>
        <w:t>ا بالخير والتّوفيق والسّعادة</w:t>
      </w:r>
      <w:r>
        <w:rPr>
          <w:rFonts w:hint="cs"/>
          <w:rtl/>
        </w:rPr>
        <w:t>..</w:t>
      </w:r>
      <w:r>
        <w:t>.</w:t>
      </w:r>
    </w:p>
    <w:p w14:paraId="61FA51D3" w14:textId="77777777" w:rsidR="00611876" w:rsidRPr="00E92C5F" w:rsidRDefault="00611876" w:rsidP="00E92C5F"/>
    <w:sectPr w:rsidR="00611876" w:rsidRPr="00E92C5F" w:rsidSect="00930C36">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3C61"/>
    <w:multiLevelType w:val="multilevel"/>
    <w:tmpl w:val="415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135A8"/>
    <w:multiLevelType w:val="multilevel"/>
    <w:tmpl w:val="4614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048F2"/>
    <w:multiLevelType w:val="multilevel"/>
    <w:tmpl w:val="444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E37A5"/>
    <w:multiLevelType w:val="multilevel"/>
    <w:tmpl w:val="DCF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04013"/>
    <w:multiLevelType w:val="multilevel"/>
    <w:tmpl w:val="CA02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7623F"/>
    <w:multiLevelType w:val="multilevel"/>
    <w:tmpl w:val="BB5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E1175"/>
    <w:multiLevelType w:val="multilevel"/>
    <w:tmpl w:val="D4F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47C4A"/>
    <w:multiLevelType w:val="multilevel"/>
    <w:tmpl w:val="F31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676918">
    <w:abstractNumId w:val="6"/>
  </w:num>
  <w:num w:numId="2" w16cid:durableId="2118600437">
    <w:abstractNumId w:val="7"/>
  </w:num>
  <w:num w:numId="3" w16cid:durableId="1797604900">
    <w:abstractNumId w:val="3"/>
  </w:num>
  <w:num w:numId="4" w16cid:durableId="264505881">
    <w:abstractNumId w:val="0"/>
  </w:num>
  <w:num w:numId="5" w16cid:durableId="430249603">
    <w:abstractNumId w:val="4"/>
  </w:num>
  <w:num w:numId="6" w16cid:durableId="1283224341">
    <w:abstractNumId w:val="1"/>
  </w:num>
  <w:num w:numId="7" w16cid:durableId="1445297882">
    <w:abstractNumId w:val="5"/>
  </w:num>
  <w:num w:numId="8" w16cid:durableId="1321273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F"/>
    <w:rsid w:val="000F0FC3"/>
    <w:rsid w:val="00213F1F"/>
    <w:rsid w:val="003010D6"/>
    <w:rsid w:val="004E68FC"/>
    <w:rsid w:val="00525D5D"/>
    <w:rsid w:val="00611876"/>
    <w:rsid w:val="00930C36"/>
    <w:rsid w:val="00E6714D"/>
    <w:rsid w:val="00E92C5F"/>
    <w:rsid w:val="00EE7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406B"/>
  <w15:chartTrackingRefBased/>
  <w15:docId w15:val="{3A4314F4-44FC-433D-A88B-44A24354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EE747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E7475"/>
    <w:rPr>
      <w:rFonts w:ascii="Times New Roman" w:eastAsia="Times New Roman" w:hAnsi="Times New Roman" w:cs="Times New Roman"/>
      <w:b/>
      <w:bCs/>
      <w:sz w:val="36"/>
      <w:szCs w:val="36"/>
    </w:rPr>
  </w:style>
  <w:style w:type="paragraph" w:styleId="a3">
    <w:name w:val="Normal (Web)"/>
    <w:basedOn w:val="a"/>
    <w:uiPriority w:val="99"/>
    <w:semiHidden/>
    <w:unhideWhenUsed/>
    <w:rsid w:val="00EE74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E7475"/>
    <w:rPr>
      <w:b/>
      <w:bCs/>
    </w:rPr>
  </w:style>
  <w:style w:type="character" w:styleId="Hyperlink">
    <w:name w:val="Hyperlink"/>
    <w:basedOn w:val="a0"/>
    <w:uiPriority w:val="99"/>
    <w:semiHidden/>
    <w:unhideWhenUsed/>
    <w:rsid w:val="00EE74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3074">
      <w:bodyDiv w:val="1"/>
      <w:marLeft w:val="0"/>
      <w:marRight w:val="0"/>
      <w:marTop w:val="0"/>
      <w:marBottom w:val="0"/>
      <w:divBdr>
        <w:top w:val="none" w:sz="0" w:space="0" w:color="auto"/>
        <w:left w:val="none" w:sz="0" w:space="0" w:color="auto"/>
        <w:bottom w:val="none" w:sz="0" w:space="0" w:color="auto"/>
        <w:right w:val="none" w:sz="0" w:space="0" w:color="auto"/>
      </w:divBdr>
    </w:div>
    <w:div w:id="377434642">
      <w:bodyDiv w:val="1"/>
      <w:marLeft w:val="0"/>
      <w:marRight w:val="0"/>
      <w:marTop w:val="0"/>
      <w:marBottom w:val="0"/>
      <w:divBdr>
        <w:top w:val="none" w:sz="0" w:space="0" w:color="auto"/>
        <w:left w:val="none" w:sz="0" w:space="0" w:color="auto"/>
        <w:bottom w:val="none" w:sz="0" w:space="0" w:color="auto"/>
        <w:right w:val="none" w:sz="0" w:space="0" w:color="auto"/>
      </w:divBdr>
    </w:div>
    <w:div w:id="928078430">
      <w:bodyDiv w:val="1"/>
      <w:marLeft w:val="0"/>
      <w:marRight w:val="0"/>
      <w:marTop w:val="0"/>
      <w:marBottom w:val="0"/>
      <w:divBdr>
        <w:top w:val="none" w:sz="0" w:space="0" w:color="auto"/>
        <w:left w:val="none" w:sz="0" w:space="0" w:color="auto"/>
        <w:bottom w:val="none" w:sz="0" w:space="0" w:color="auto"/>
        <w:right w:val="none" w:sz="0" w:space="0" w:color="auto"/>
      </w:divBdr>
    </w:div>
    <w:div w:id="21130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0ACC-4763-4E9B-880C-5E103C6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5</Words>
  <Characters>719</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2-08-15T07:45:00Z</dcterms:created>
  <dcterms:modified xsi:type="dcterms:W3CDTF">2022-08-15T07:45:00Z</dcterms:modified>
</cp:coreProperties>
</file>